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CF54A" w14:textId="53912662" w:rsidR="00A94A2B" w:rsidRDefault="0074740E" w:rsidP="00B9093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ssessment </w:t>
      </w:r>
      <w:r w:rsidR="006E2147">
        <w:rPr>
          <w:rFonts w:ascii="Verdana" w:hAnsi="Verdana"/>
        </w:rPr>
        <w:t xml:space="preserve">Reporting </w:t>
      </w:r>
      <w:r w:rsidR="00A94A2B">
        <w:rPr>
          <w:rFonts w:ascii="Verdana" w:hAnsi="Verdana"/>
        </w:rPr>
        <w:t>Template</w:t>
      </w:r>
    </w:p>
    <w:p w14:paraId="1AF64537" w14:textId="145236AF" w:rsidR="005C00ED" w:rsidRPr="00A94A2B" w:rsidRDefault="000C0C95" w:rsidP="00B9093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bookmarkStart w:id="0" w:name="_GoBack"/>
      <w:bookmarkEnd w:id="0"/>
      <w:r>
        <w:rPr>
          <w:rFonts w:ascii="Verdana" w:hAnsi="Verdana"/>
          <w:sz w:val="20"/>
          <w:szCs w:val="20"/>
        </w:rPr>
        <w:t>used for program &amp; ACE assessment)</w:t>
      </w:r>
    </w:p>
    <w:p w14:paraId="74CA1902" w14:textId="77777777" w:rsidR="00B90936" w:rsidRPr="00A12E7C" w:rsidRDefault="00B90936" w:rsidP="00B90936">
      <w:pPr>
        <w:jc w:val="center"/>
        <w:rPr>
          <w:rFonts w:ascii="Verdana" w:hAnsi="Verdan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304"/>
        <w:gridCol w:w="3421"/>
        <w:gridCol w:w="3415"/>
      </w:tblGrid>
      <w:tr w:rsidR="005C00ED" w:rsidRPr="00A12E7C" w14:paraId="73565CE6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2E4D41" w14:textId="77777777" w:rsidR="005C00ED" w:rsidRPr="002A58D1" w:rsidRDefault="00220602">
            <w:pP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How program assesses achievement of learning outcomes</w:t>
            </w:r>
          </w:p>
        </w:tc>
      </w:tr>
      <w:tr w:rsidR="005C00ED" w:rsidRPr="00A12E7C" w14:paraId="52E8EF76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6DCCA" w14:textId="0BCF8896" w:rsidR="005C00ED" w:rsidRDefault="002D314C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List Learning Outcome (either program or ACE)</w:t>
            </w:r>
          </w:p>
          <w:p w14:paraId="7AC10753" w14:textId="77777777" w:rsidR="003668F8" w:rsidRPr="002A58D1" w:rsidRDefault="003668F8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  <w:p w14:paraId="5A42E21A" w14:textId="77777777" w:rsidR="005C00ED" w:rsidRPr="002A58D1" w:rsidRDefault="005C00E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5C00ED" w:rsidRPr="00A12E7C" w14:paraId="62F37BD3" w14:textId="77777777" w:rsidTr="009B2574">
        <w:trPr>
          <w:trHeight w:val="277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FFFFFF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70E9" w14:textId="19D1F162" w:rsidR="005C00ED" w:rsidRPr="002A58D1" w:rsidRDefault="002D314C" w:rsidP="00812D5A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If ACE: </w:t>
            </w:r>
            <w:r w:rsidR="005C00ED" w:rsidRPr="002A58D1">
              <w:rPr>
                <w:rFonts w:ascii="Verdana" w:hAnsi="Verdana"/>
                <w:b/>
                <w:color w:val="000000"/>
                <w:sz w:val="22"/>
                <w:szCs w:val="22"/>
              </w:rPr>
              <w:t>List of ACE course</w:t>
            </w:r>
            <w:r w:rsidR="009E615E">
              <w:rPr>
                <w:rFonts w:ascii="Verdana" w:hAnsi="Verdana"/>
                <w:b/>
                <w:color w:val="000000"/>
                <w:sz w:val="22"/>
                <w:szCs w:val="22"/>
              </w:rPr>
              <w:t>(</w:t>
            </w:r>
            <w:r w:rsidR="005C00ED" w:rsidRPr="002A58D1">
              <w:rPr>
                <w:rFonts w:ascii="Verdana" w:hAnsi="Verdana"/>
                <w:b/>
                <w:color w:val="000000"/>
                <w:sz w:val="22"/>
                <w:szCs w:val="22"/>
              </w:rPr>
              <w:t>s</w:t>
            </w:r>
            <w:r w:rsidR="009E615E">
              <w:rPr>
                <w:rFonts w:ascii="Verdana" w:hAnsi="Verdana"/>
                <w:b/>
                <w:color w:val="000000"/>
                <w:sz w:val="22"/>
                <w:szCs w:val="22"/>
              </w:rPr>
              <w:t>)</w:t>
            </w:r>
            <w:r w:rsidR="005C00ED" w:rsidRPr="002A58D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</w:t>
            </w:r>
            <w:r w:rsidR="008C3433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with this outcome </w:t>
            </w:r>
            <w:r w:rsidR="005C00ED" w:rsidRPr="002A58D1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in the </w:t>
            </w:r>
            <w:r w:rsidR="00A5699B">
              <w:rPr>
                <w:rFonts w:ascii="Verdana" w:hAnsi="Verdana"/>
                <w:b/>
                <w:color w:val="000000"/>
                <w:sz w:val="22"/>
                <w:szCs w:val="22"/>
              </w:rPr>
              <w:t>program</w:t>
            </w:r>
            <w:r w:rsidR="005C00ED" w:rsidRPr="002A58D1"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9B2574" w:rsidRPr="00A12E7C" w14:paraId="5406BE18" w14:textId="77777777" w:rsidTr="00B90936">
        <w:trPr>
          <w:trHeight w:val="560"/>
          <w:tblCellSpacing w:w="0" w:type="dxa"/>
        </w:trPr>
        <w:tc>
          <w:tcPr>
            <w:tcW w:w="1629" w:type="pct"/>
            <w:tcBorders>
              <w:top w:val="single" w:sz="4" w:space="0" w:color="FFFFFF"/>
              <w:left w:val="outset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23E0C" w14:textId="77777777" w:rsidR="009B2574" w:rsidRPr="009B2574" w:rsidRDefault="009B2574" w:rsidP="009B2574">
            <w:pPr>
              <w:rPr>
                <w:rFonts w:ascii="Verdana" w:hAnsi="Verdana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F731784" w14:textId="77777777" w:rsidR="009B2574" w:rsidRPr="002A58D1" w:rsidRDefault="009B2574" w:rsidP="009B257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16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outset" w:sz="6" w:space="0" w:color="auto"/>
            </w:tcBorders>
            <w:shd w:val="clear" w:color="auto" w:fill="FFFFFF"/>
          </w:tcPr>
          <w:p w14:paraId="0D5A15E6" w14:textId="77777777" w:rsidR="009B2574" w:rsidRPr="002A58D1" w:rsidRDefault="009B2574" w:rsidP="009B257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</w:tr>
      <w:tr w:rsidR="005C00ED" w:rsidRPr="00A12E7C" w14:paraId="595AB82B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1D5338" w14:textId="77777777" w:rsidR="003D1F3B" w:rsidRPr="002A58D1" w:rsidRDefault="003D1F3B" w:rsidP="003D1F3B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</w:pPr>
            <w:r w:rsidRPr="002A58D1">
              <w:rPr>
                <w:rFonts w:ascii="Verdana" w:hAnsi="Verdana"/>
                <w:b/>
                <w:bCs/>
                <w:color w:val="000000"/>
                <w:sz w:val="22"/>
                <w:szCs w:val="22"/>
              </w:rPr>
              <w:t>Method for collecting and assessing outcome across courses</w:t>
            </w:r>
          </w:p>
          <w:p w14:paraId="6E0E7896" w14:textId="77777777" w:rsidR="003D1F3B" w:rsidRPr="00F308F6" w:rsidRDefault="003D1F3B" w:rsidP="003D1F3B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F308F6">
              <w:rPr>
                <w:rFonts w:ascii="Verdana" w:hAnsi="Verdana"/>
                <w:sz w:val="22"/>
                <w:szCs w:val="22"/>
              </w:rPr>
              <w:t xml:space="preserve">What </w:t>
            </w:r>
            <w:r>
              <w:rPr>
                <w:rFonts w:ascii="Verdana" w:hAnsi="Verdana"/>
                <w:sz w:val="22"/>
                <w:szCs w:val="22"/>
              </w:rPr>
              <w:t>was</w:t>
            </w:r>
            <w:r w:rsidRPr="00F308F6">
              <w:rPr>
                <w:rFonts w:ascii="Verdana" w:hAnsi="Verdana"/>
                <w:sz w:val="22"/>
                <w:szCs w:val="22"/>
              </w:rPr>
              <w:t xml:space="preserve"> the question of in</w:t>
            </w:r>
            <w:r>
              <w:rPr>
                <w:rFonts w:ascii="Verdana" w:hAnsi="Verdana"/>
                <w:sz w:val="22"/>
                <w:szCs w:val="22"/>
              </w:rPr>
              <w:t xml:space="preserve">terest that the program investigated related to assessment of the learning </w:t>
            </w:r>
            <w:r w:rsidRPr="00F308F6">
              <w:rPr>
                <w:rFonts w:ascii="Verdana" w:hAnsi="Verdana"/>
                <w:sz w:val="22"/>
                <w:szCs w:val="22"/>
              </w:rPr>
              <w:t xml:space="preserve">outcome? </w:t>
            </w:r>
          </w:p>
          <w:p w14:paraId="3C350C40" w14:textId="77777777" w:rsidR="003D1F3B" w:rsidRPr="002D314C" w:rsidRDefault="003D1F3B" w:rsidP="003D1F3B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F308F6">
              <w:rPr>
                <w:rFonts w:ascii="Verdana" w:hAnsi="Verdana"/>
                <w:sz w:val="22"/>
                <w:szCs w:val="22"/>
              </w:rPr>
              <w:t xml:space="preserve">What student work </w:t>
            </w:r>
            <w:r>
              <w:rPr>
                <w:rFonts w:ascii="Verdana" w:hAnsi="Verdana"/>
                <w:sz w:val="22"/>
                <w:szCs w:val="22"/>
              </w:rPr>
              <w:t>was</w:t>
            </w:r>
            <w:r w:rsidRPr="00F308F6">
              <w:rPr>
                <w:rFonts w:ascii="Verdana" w:hAnsi="Verdana"/>
                <w:sz w:val="22"/>
                <w:szCs w:val="22"/>
              </w:rPr>
              <w:t xml:space="preserve"> collect</w:t>
            </w:r>
            <w:r>
              <w:rPr>
                <w:rFonts w:ascii="Verdana" w:hAnsi="Verdana"/>
                <w:sz w:val="22"/>
                <w:szCs w:val="22"/>
              </w:rPr>
              <w:t>ed</w:t>
            </w:r>
            <w:r w:rsidRPr="00F308F6">
              <w:rPr>
                <w:rFonts w:ascii="Verdana" w:hAnsi="Verdana"/>
                <w:sz w:val="22"/>
                <w:szCs w:val="22"/>
              </w:rPr>
              <w:t xml:space="preserve"> and analyze</w:t>
            </w:r>
            <w:r>
              <w:rPr>
                <w:rFonts w:ascii="Verdana" w:hAnsi="Verdana"/>
                <w:sz w:val="22"/>
                <w:szCs w:val="22"/>
              </w:rPr>
              <w:t>d</w:t>
            </w:r>
            <w:r w:rsidRPr="00F308F6">
              <w:rPr>
                <w:rFonts w:ascii="Verdana" w:hAnsi="Verdana"/>
                <w:sz w:val="22"/>
                <w:szCs w:val="22"/>
              </w:rPr>
              <w:t xml:space="preserve"> to address the question? </w:t>
            </w:r>
            <w:r>
              <w:rPr>
                <w:rFonts w:ascii="Verdana" w:hAnsi="Verdana"/>
                <w:sz w:val="22"/>
                <w:szCs w:val="22"/>
              </w:rPr>
              <w:t>(Provide details about the assignments used.)</w:t>
            </w:r>
          </w:p>
          <w:p w14:paraId="5A23D388" w14:textId="77777777" w:rsidR="003D1F3B" w:rsidRPr="00220602" w:rsidRDefault="003D1F3B" w:rsidP="003D1F3B">
            <w:pPr>
              <w:numPr>
                <w:ilvl w:val="0"/>
                <w:numId w:val="1"/>
              </w:numPr>
              <w:rPr>
                <w:rFonts w:ascii="Verdana" w:hAnsi="Verdana"/>
                <w:sz w:val="22"/>
                <w:szCs w:val="22"/>
              </w:rPr>
            </w:pP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>How did the program analyze the student work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?</w:t>
            </w: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Explain the analysis including</w:t>
            </w: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h</w:t>
            </w: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 xml:space="preserve">ow samples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were </w:t>
            </w: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>selected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, what method was used to analyze the samples, and w</w:t>
            </w:r>
            <w:r w:rsidRPr="002B47B3">
              <w:rPr>
                <w:rFonts w:ascii="Verdana" w:hAnsi="Verdana"/>
                <w:color w:val="000000"/>
                <w:sz w:val="22"/>
                <w:szCs w:val="22"/>
              </w:rPr>
              <w:t>ho participated in the analysis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.)</w:t>
            </w:r>
          </w:p>
          <w:p w14:paraId="40A01BE3" w14:textId="77777777" w:rsidR="00B90936" w:rsidRPr="00DA0745" w:rsidRDefault="00B90936" w:rsidP="00B90936">
            <w:pPr>
              <w:ind w:left="72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5C00ED" w:rsidRPr="00A12E7C" w14:paraId="390D2F43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582842" w14:textId="058263B5" w:rsidR="005C00ED" w:rsidRPr="002A58D1" w:rsidRDefault="00220602" w:rsidP="003056F2">
            <w:pP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How program uses information from assessment to improve learning</w:t>
            </w:r>
          </w:p>
        </w:tc>
      </w:tr>
      <w:tr w:rsidR="005C00ED" w:rsidRPr="00A12E7C" w14:paraId="43F624A4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E30AE" w14:textId="77777777" w:rsidR="003D1F3B" w:rsidRPr="00B90936" w:rsidRDefault="003D1F3B" w:rsidP="003D1F3B">
            <w:pPr>
              <w:rPr>
                <w:rFonts w:ascii="Verdana" w:hAnsi="Verdana"/>
                <w:sz w:val="22"/>
                <w:szCs w:val="22"/>
              </w:rPr>
            </w:pPr>
            <w:r w:rsidRPr="00B90936">
              <w:rPr>
                <w:rFonts w:ascii="Verdana" w:hAnsi="Verdana"/>
                <w:b/>
                <w:sz w:val="22"/>
                <w:szCs w:val="22"/>
              </w:rPr>
              <w:t xml:space="preserve">Summary </w:t>
            </w:r>
            <w:r>
              <w:rPr>
                <w:rFonts w:ascii="Verdana" w:hAnsi="Verdana"/>
                <w:b/>
                <w:sz w:val="22"/>
                <w:szCs w:val="22"/>
              </w:rPr>
              <w:t>and conclusions about evidence-based</w:t>
            </w:r>
            <w:r w:rsidRPr="00B90936">
              <w:rPr>
                <w:rFonts w:ascii="Verdana" w:hAnsi="Verdana"/>
                <w:b/>
                <w:sz w:val="22"/>
                <w:szCs w:val="22"/>
              </w:rPr>
              <w:t xml:space="preserve"> assessment results</w:t>
            </w:r>
          </w:p>
          <w:p w14:paraId="18CE5A81" w14:textId="77777777" w:rsidR="003D1F3B" w:rsidRDefault="003D1F3B" w:rsidP="003D1F3B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What did the program analysis reveal? Discuss the findings and implications of the analysis as they relate specifically to the outcome.</w:t>
            </w:r>
          </w:p>
          <w:p w14:paraId="3F72D1CB" w14:textId="77777777" w:rsidR="003D1F3B" w:rsidRDefault="003D1F3B" w:rsidP="003D1F3B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How will the program use the findings to improve student achievement of the learning outcome?</w:t>
            </w:r>
          </w:p>
          <w:p w14:paraId="32E724CD" w14:textId="77777777" w:rsidR="003D1F3B" w:rsidRDefault="003D1F3B" w:rsidP="003D1F3B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How were these findings</w:t>
            </w:r>
            <w:r w:rsidRPr="002A58D1">
              <w:rPr>
                <w:rFonts w:ascii="Verdana" w:hAnsi="Verdan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shared to the program? (e.g., </w:t>
            </w:r>
            <w:proofErr w:type="gramStart"/>
            <w:r>
              <w:rPr>
                <w:rFonts w:ascii="Verdana" w:hAnsi="Verdana"/>
                <w:color w:val="000000"/>
                <w:sz w:val="22"/>
                <w:szCs w:val="22"/>
              </w:rPr>
              <w:t>Did</w:t>
            </w:r>
            <w:proofErr w:type="gramEnd"/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you meet as a department to discuss the findings?)</w:t>
            </w:r>
          </w:p>
          <w:p w14:paraId="687B8DF5" w14:textId="77777777" w:rsidR="003D1F3B" w:rsidRPr="009A563F" w:rsidRDefault="003D1F3B" w:rsidP="003D1F3B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How did the assessment process demonstrate substantial participation of faculty and other instructional staff members?</w:t>
            </w:r>
          </w:p>
          <w:p w14:paraId="6701E6C3" w14:textId="77777777" w:rsidR="003D1F3B" w:rsidRPr="002B47B3" w:rsidRDefault="003D1F3B" w:rsidP="003D1F3B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 w:rsidRPr="002B47B3">
              <w:rPr>
                <w:rFonts w:ascii="Verdana" w:hAnsi="Verdana"/>
                <w:sz w:val="22"/>
                <w:szCs w:val="22"/>
              </w:rPr>
              <w:t>What assessment questions related to the learning outcome would the program like to investigate in the future?</w:t>
            </w:r>
          </w:p>
          <w:p w14:paraId="0F4E2535" w14:textId="77777777" w:rsidR="002F4D3A" w:rsidRPr="00B90936" w:rsidRDefault="002F4D3A" w:rsidP="00B90936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5C00ED" w:rsidRPr="00A12E7C" w14:paraId="7657FBF0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6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87EDE" w14:textId="77777777" w:rsidR="005C00ED" w:rsidRPr="002A58D1" w:rsidRDefault="005C00ED">
            <w:pPr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</w:pPr>
            <w:r w:rsidRPr="002A58D1">
              <w:rPr>
                <w:rFonts w:ascii="Verdana" w:hAnsi="Verdana"/>
                <w:b/>
                <w:bCs/>
                <w:color w:val="FFFFFF"/>
                <w:sz w:val="22"/>
                <w:szCs w:val="22"/>
              </w:rPr>
              <w:t>Attachments</w:t>
            </w:r>
          </w:p>
        </w:tc>
      </w:tr>
      <w:tr w:rsidR="005C00ED" w:rsidRPr="00A12E7C" w14:paraId="07BE4962" w14:textId="77777777" w:rsidTr="009B257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1B3DE" w14:textId="34FFDB16" w:rsidR="002F4D3A" w:rsidRPr="00B90936" w:rsidRDefault="003D1F3B" w:rsidP="00812D5A">
            <w:pPr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lease attach any supplemental materials (if applicable).</w:t>
            </w:r>
          </w:p>
        </w:tc>
      </w:tr>
    </w:tbl>
    <w:p w14:paraId="2A11E023" w14:textId="77777777" w:rsidR="005C00ED" w:rsidRPr="00A12E7C" w:rsidRDefault="005C00ED" w:rsidP="00B90936">
      <w:pPr>
        <w:rPr>
          <w:rFonts w:ascii="Verdana" w:hAnsi="Verdana"/>
          <w:b/>
          <w:bCs/>
          <w:color w:val="FFFFFF"/>
          <w:sz w:val="20"/>
          <w:szCs w:val="20"/>
        </w:rPr>
      </w:pPr>
    </w:p>
    <w:sectPr w:rsidR="005C00ED" w:rsidRPr="00A12E7C" w:rsidSect="00B9093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3DBFB" w14:textId="77777777" w:rsidR="00090221" w:rsidRDefault="00090221">
      <w:r>
        <w:separator/>
      </w:r>
    </w:p>
  </w:endnote>
  <w:endnote w:type="continuationSeparator" w:id="0">
    <w:p w14:paraId="41B66162" w14:textId="77777777" w:rsidR="00090221" w:rsidRDefault="0009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AFF2D" w14:textId="4438D6B1" w:rsidR="000C0C95" w:rsidRDefault="002B47B3">
    <w:pPr>
      <w:pStyle w:val="Footer"/>
    </w:pPr>
    <w:r>
      <w:t xml:space="preserve">Updated </w:t>
    </w:r>
    <w:r w:rsidR="000C0C95">
      <w:t>1/10/2014</w:t>
    </w:r>
  </w:p>
  <w:p w14:paraId="662DD43A" w14:textId="77777777" w:rsidR="002B47B3" w:rsidRDefault="002B47B3">
    <w:pPr>
      <w:pStyle w:val="Footer"/>
    </w:pPr>
  </w:p>
  <w:p w14:paraId="0733A504" w14:textId="77777777" w:rsidR="002B47B3" w:rsidRPr="00884D59" w:rsidRDefault="002B47B3" w:rsidP="00884D59">
    <w:pPr>
      <w:pStyle w:val="Footer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40613" w14:textId="77777777" w:rsidR="00090221" w:rsidRDefault="00090221">
      <w:r>
        <w:separator/>
      </w:r>
    </w:p>
  </w:footnote>
  <w:footnote w:type="continuationSeparator" w:id="0">
    <w:p w14:paraId="0668CD24" w14:textId="77777777" w:rsidR="00090221" w:rsidRDefault="00090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F2C"/>
    <w:multiLevelType w:val="hybridMultilevel"/>
    <w:tmpl w:val="B656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51E40"/>
    <w:multiLevelType w:val="hybridMultilevel"/>
    <w:tmpl w:val="5F9C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31CCA"/>
    <w:multiLevelType w:val="hybridMultilevel"/>
    <w:tmpl w:val="6C14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B709D"/>
    <w:multiLevelType w:val="hybridMultilevel"/>
    <w:tmpl w:val="2D82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209C1"/>
    <w:multiLevelType w:val="hybridMultilevel"/>
    <w:tmpl w:val="BBAE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231D1"/>
    <w:multiLevelType w:val="hybridMultilevel"/>
    <w:tmpl w:val="CE2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17A84"/>
    <w:multiLevelType w:val="hybridMultilevel"/>
    <w:tmpl w:val="BF28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1"/>
    <w:rsid w:val="00035EFF"/>
    <w:rsid w:val="00055A11"/>
    <w:rsid w:val="00060D60"/>
    <w:rsid w:val="00062686"/>
    <w:rsid w:val="00090221"/>
    <w:rsid w:val="000918D2"/>
    <w:rsid w:val="000B27CB"/>
    <w:rsid w:val="000C0C95"/>
    <w:rsid w:val="000E4110"/>
    <w:rsid w:val="001037AA"/>
    <w:rsid w:val="00114AC1"/>
    <w:rsid w:val="00194826"/>
    <w:rsid w:val="00196335"/>
    <w:rsid w:val="001C6FD3"/>
    <w:rsid w:val="002005A8"/>
    <w:rsid w:val="00220602"/>
    <w:rsid w:val="002400C0"/>
    <w:rsid w:val="00243BEF"/>
    <w:rsid w:val="002571C6"/>
    <w:rsid w:val="0027543D"/>
    <w:rsid w:val="002A58D1"/>
    <w:rsid w:val="002B47B3"/>
    <w:rsid w:val="002D073A"/>
    <w:rsid w:val="002D314C"/>
    <w:rsid w:val="002F3FEB"/>
    <w:rsid w:val="002F4D3A"/>
    <w:rsid w:val="003056F2"/>
    <w:rsid w:val="003668F8"/>
    <w:rsid w:val="003B6038"/>
    <w:rsid w:val="003B69B5"/>
    <w:rsid w:val="003D1F3B"/>
    <w:rsid w:val="003F1FFB"/>
    <w:rsid w:val="003F6EE3"/>
    <w:rsid w:val="004B6161"/>
    <w:rsid w:val="004F0A17"/>
    <w:rsid w:val="00583924"/>
    <w:rsid w:val="005C00ED"/>
    <w:rsid w:val="005E522F"/>
    <w:rsid w:val="00615B53"/>
    <w:rsid w:val="006B086C"/>
    <w:rsid w:val="006C5F17"/>
    <w:rsid w:val="006E2147"/>
    <w:rsid w:val="00704099"/>
    <w:rsid w:val="00727F5C"/>
    <w:rsid w:val="0074740E"/>
    <w:rsid w:val="00765132"/>
    <w:rsid w:val="007721CC"/>
    <w:rsid w:val="0079297D"/>
    <w:rsid w:val="007C5245"/>
    <w:rsid w:val="007D6394"/>
    <w:rsid w:val="007E0BC2"/>
    <w:rsid w:val="007E5B25"/>
    <w:rsid w:val="007F12B4"/>
    <w:rsid w:val="00812D5A"/>
    <w:rsid w:val="00863258"/>
    <w:rsid w:val="00884D59"/>
    <w:rsid w:val="008C3433"/>
    <w:rsid w:val="009263AF"/>
    <w:rsid w:val="00963378"/>
    <w:rsid w:val="00980BA2"/>
    <w:rsid w:val="009B2574"/>
    <w:rsid w:val="009C6D4A"/>
    <w:rsid w:val="009E615E"/>
    <w:rsid w:val="009F5946"/>
    <w:rsid w:val="00A12E7C"/>
    <w:rsid w:val="00A56825"/>
    <w:rsid w:val="00A5699B"/>
    <w:rsid w:val="00A71B8B"/>
    <w:rsid w:val="00A8110D"/>
    <w:rsid w:val="00A94A2B"/>
    <w:rsid w:val="00AA3F45"/>
    <w:rsid w:val="00AD7337"/>
    <w:rsid w:val="00B13B77"/>
    <w:rsid w:val="00B5312C"/>
    <w:rsid w:val="00B654A7"/>
    <w:rsid w:val="00B90936"/>
    <w:rsid w:val="00BC1413"/>
    <w:rsid w:val="00C47A5C"/>
    <w:rsid w:val="00C64748"/>
    <w:rsid w:val="00CB720D"/>
    <w:rsid w:val="00CC4568"/>
    <w:rsid w:val="00D6292A"/>
    <w:rsid w:val="00D94592"/>
    <w:rsid w:val="00D97271"/>
    <w:rsid w:val="00DA0745"/>
    <w:rsid w:val="00DD207D"/>
    <w:rsid w:val="00E63FD2"/>
    <w:rsid w:val="00EC029B"/>
    <w:rsid w:val="00ED0D61"/>
    <w:rsid w:val="00EE518C"/>
    <w:rsid w:val="00F00A70"/>
    <w:rsid w:val="00F46B8C"/>
    <w:rsid w:val="00F731A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EF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A70"/>
    <w:rPr>
      <w:color w:val="0000FF"/>
      <w:u w:val="single"/>
    </w:rPr>
  </w:style>
  <w:style w:type="character" w:styleId="FollowedHyperlink">
    <w:name w:val="FollowedHyperlink"/>
    <w:basedOn w:val="DefaultParagraphFont"/>
    <w:rsid w:val="00F00A7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00A70"/>
    <w:pPr>
      <w:spacing w:line="480" w:lineRule="auto"/>
    </w:pPr>
    <w:rPr>
      <w:bCs/>
      <w:i/>
      <w:szCs w:val="20"/>
    </w:rPr>
  </w:style>
  <w:style w:type="paragraph" w:customStyle="1" w:styleId="references">
    <w:name w:val="references"/>
    <w:basedOn w:val="Normal"/>
    <w:rsid w:val="00F00A70"/>
    <w:pPr>
      <w:spacing w:line="480" w:lineRule="auto"/>
      <w:ind w:left="720" w:hanging="720"/>
    </w:pPr>
  </w:style>
  <w:style w:type="paragraph" w:styleId="Header">
    <w:name w:val="header"/>
    <w:basedOn w:val="Normal"/>
    <w:rsid w:val="00884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D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F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4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099"/>
  </w:style>
  <w:style w:type="paragraph" w:styleId="CommentSubject">
    <w:name w:val="annotation subject"/>
    <w:basedOn w:val="CommentText"/>
    <w:next w:val="CommentText"/>
    <w:link w:val="CommentSubjectChar"/>
    <w:rsid w:val="00704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09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52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3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0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A70"/>
    <w:rPr>
      <w:color w:val="0000FF"/>
      <w:u w:val="single"/>
    </w:rPr>
  </w:style>
  <w:style w:type="character" w:styleId="FollowedHyperlink">
    <w:name w:val="FollowedHyperlink"/>
    <w:basedOn w:val="DefaultParagraphFont"/>
    <w:rsid w:val="00F00A70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F00A70"/>
    <w:pPr>
      <w:spacing w:line="480" w:lineRule="auto"/>
    </w:pPr>
    <w:rPr>
      <w:bCs/>
      <w:i/>
      <w:szCs w:val="20"/>
    </w:rPr>
  </w:style>
  <w:style w:type="paragraph" w:customStyle="1" w:styleId="references">
    <w:name w:val="references"/>
    <w:basedOn w:val="Normal"/>
    <w:rsid w:val="00F00A70"/>
    <w:pPr>
      <w:spacing w:line="480" w:lineRule="auto"/>
      <w:ind w:left="720" w:hanging="720"/>
    </w:pPr>
  </w:style>
  <w:style w:type="paragraph" w:styleId="Header">
    <w:name w:val="header"/>
    <w:basedOn w:val="Normal"/>
    <w:rsid w:val="00884D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D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7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F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4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099"/>
  </w:style>
  <w:style w:type="paragraph" w:styleId="CommentSubject">
    <w:name w:val="annotation subject"/>
    <w:basedOn w:val="CommentText"/>
    <w:next w:val="CommentText"/>
    <w:link w:val="CommentSubjectChar"/>
    <w:rsid w:val="00704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09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52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6A5-01DC-4DBA-9D5E-8C88F92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PEARL Template: Instructors</vt:lpstr>
    </vt:vector>
  </TitlesOfParts>
  <Company>UNL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PEARL Template: Instructors</dc:title>
  <dc:creator>Jeremy Penn</dc:creator>
  <cp:lastModifiedBy>Temp</cp:lastModifiedBy>
  <cp:revision>3</cp:revision>
  <cp:lastPrinted>2014-01-10T17:08:00Z</cp:lastPrinted>
  <dcterms:created xsi:type="dcterms:W3CDTF">2014-03-24T15:57:00Z</dcterms:created>
  <dcterms:modified xsi:type="dcterms:W3CDTF">2014-03-24T15:57:00Z</dcterms:modified>
</cp:coreProperties>
</file>